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Companion/Similar bill(s): 284</w:t>
      </w:r>
    </w:p>
    <w:p>
      <w:pPr>
        <w:widowControl w:val="false"/>
        <w:spacing w:after="0"/>
        <w:jc w:val="left"/>
      </w:pPr>
      <w:r>
        <w:rPr>
          <w:rFonts w:ascii="Times New Roman"/>
          <w:sz w:val="22"/>
        </w:rPr>
        <w:t xml:space="preserve">Document Path: LC-0198DG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Development of Workforce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3378b413acd14f5b">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7f49cb963ba04835">
        <w:r w:rsidRPr="00770434">
          <w:rPr>
            <w:rStyle w:val="Hyperlink"/>
          </w:rPr>
          <w:t>House Journal</w:t>
        </w:r>
        <w:r w:rsidRPr="00770434">
          <w:rPr>
            <w:rStyle w:val="Hyperlink"/>
          </w:rPr>
          <w:noBreakHyphen/>
          <w:t>page 7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5ada11483843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54c69659a242e3">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57CB" w14:paraId="40FEFADA" w14:textId="758B67F4">
          <w:pPr>
            <w:pStyle w:val="scbilltitle"/>
            <w:tabs>
              <w:tab w:val="left" w:pos="2104"/>
            </w:tabs>
          </w:pPr>
          <w:r>
            <w:t>to amend the South Carolina Code of Laws by amending Section 6‑1‑530, relating to Use of revenue from local accommodations tax</w:t>
          </w:r>
          <w:r w:rsidR="00545DEA">
            <w:t>es</w:t>
          </w:r>
          <w:r>
            <w:t xml:space="preserve">, so as to provide that the development of workforce housing is one of the purposes for which local </w:t>
          </w:r>
          <w:r w:rsidR="00C011E3">
            <w:t>ACCOMMODATIONS</w:t>
          </w:r>
          <w:r>
            <w:t xml:space="preserve">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w:t>
          </w:r>
          <w:r w:rsidR="00545DEA">
            <w:t>,</w:t>
          </w:r>
          <w:r>
            <w:t xml:space="preserve">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sdtContent>
    </w:sdt>
    <w:bookmarkStart w:name="at_73aac21b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aeb81e7" w:id="1"/>
      <w:r w:rsidRPr="0094541D">
        <w:t>B</w:t>
      </w:r>
      <w:bookmarkEnd w:id="1"/>
      <w:r w:rsidRPr="0094541D">
        <w:t>e it enacted by the General Assembly of the State of South Carolina:</w:t>
      </w:r>
    </w:p>
    <w:p w:rsidR="0020322E" w:rsidP="009C572A" w:rsidRDefault="0020322E" w14:paraId="0BC5FE4B" w14:textId="77777777">
      <w:pPr>
        <w:pStyle w:val="scemptyline"/>
      </w:pPr>
    </w:p>
    <w:p w:rsidR="0020322E" w:rsidP="009C572A" w:rsidRDefault="006A7C42" w14:paraId="60E35742" w14:textId="613CD09B">
      <w:pPr>
        <w:pStyle w:val="scdirectionallanguage"/>
      </w:pPr>
      <w:bookmarkStart w:name="bs_num_1_580d2a1d6" w:id="2"/>
      <w:r>
        <w:t>S</w:t>
      </w:r>
      <w:bookmarkEnd w:id="2"/>
      <w:r>
        <w:t>ECTION 1.</w:t>
      </w:r>
      <w:r w:rsidR="0020322E">
        <w:tab/>
      </w:r>
      <w:bookmarkStart w:name="dl_8e16e8b41" w:id="3"/>
      <w:r w:rsidR="0020322E">
        <w:t>S</w:t>
      </w:r>
      <w:bookmarkEnd w:id="3"/>
      <w:r w:rsidR="0020322E">
        <w:t>ection 6‑1‑530(A) of the S.C. Code is amended to read:</w:t>
      </w:r>
    </w:p>
    <w:p w:rsidR="0020322E" w:rsidP="009C572A" w:rsidRDefault="0020322E" w14:paraId="299B0908" w14:textId="77777777">
      <w:pPr>
        <w:pStyle w:val="scemptyline"/>
      </w:pPr>
    </w:p>
    <w:p w:rsidR="0020322E" w:rsidP="0020322E" w:rsidRDefault="0020322E" w14:paraId="5C56BEF6" w14:textId="77777777">
      <w:pPr>
        <w:pStyle w:val="sccodifiedsection"/>
      </w:pPr>
      <w:bookmarkStart w:name="cs_T6C1N530_916379095" w:id="4"/>
      <w:r>
        <w:tab/>
      </w:r>
      <w:bookmarkStart w:name="ss_T6C1N530SA_lv1_51e36a257" w:id="5"/>
      <w:bookmarkEnd w:id="4"/>
      <w:r>
        <w:t>(</w:t>
      </w:r>
      <w:bookmarkEnd w:id="5"/>
      <w:r>
        <w:t>A) The revenue generated by the local accommodations tax must be used exclusively for the following purposes:</w:t>
      </w:r>
    </w:p>
    <w:p w:rsidR="0020322E" w:rsidP="0020322E" w:rsidRDefault="0020322E" w14:paraId="2DF0DAEA" w14:textId="77777777">
      <w:pPr>
        <w:pStyle w:val="sccodifiedsection"/>
      </w:pPr>
      <w:r>
        <w:tab/>
      </w:r>
      <w:r>
        <w:tab/>
      </w:r>
      <w:bookmarkStart w:name="ss_T6C1N530S1_lv2_9a0202c09" w:id="6"/>
      <w:r>
        <w:t>(</w:t>
      </w:r>
      <w:bookmarkEnd w:id="6"/>
      <w:r>
        <w:t>1) tourism‑related buildings including, but not limited to, civic centers, coliseums, and aquariums;</w:t>
      </w:r>
    </w:p>
    <w:p w:rsidR="0020322E" w:rsidP="0020322E" w:rsidRDefault="0020322E" w14:paraId="1D34127C" w14:textId="77777777">
      <w:pPr>
        <w:pStyle w:val="sccodifiedsection"/>
      </w:pPr>
      <w:r>
        <w:tab/>
      </w:r>
      <w:r>
        <w:tab/>
      </w:r>
      <w:bookmarkStart w:name="ss_T6C1N530S2_lv2_941012d0c" w:id="7"/>
      <w:r>
        <w:t>(</w:t>
      </w:r>
      <w:bookmarkEnd w:id="7"/>
      <w:r>
        <w:t>2) tourism‑related cultural, recreational, or historic facilities;</w:t>
      </w:r>
    </w:p>
    <w:p w:rsidR="0020322E" w:rsidP="0020322E" w:rsidRDefault="0020322E" w14:paraId="6C31189C" w14:textId="77777777">
      <w:pPr>
        <w:pStyle w:val="sccodifiedsection"/>
      </w:pPr>
      <w:r>
        <w:tab/>
      </w:r>
      <w:r>
        <w:tab/>
      </w:r>
      <w:bookmarkStart w:name="ss_T6C1N530S3_lv2_e5adb0eca" w:id="8"/>
      <w:r>
        <w:t>(</w:t>
      </w:r>
      <w:bookmarkEnd w:id="8"/>
      <w:r>
        <w:t>3) beach access, renourishment, or other tourism‑related lands and water access;</w:t>
      </w:r>
    </w:p>
    <w:p w:rsidR="0020322E" w:rsidP="0020322E" w:rsidRDefault="0020322E" w14:paraId="7522EF8D" w14:textId="77777777">
      <w:pPr>
        <w:pStyle w:val="sccodifiedsection"/>
      </w:pPr>
      <w:r>
        <w:tab/>
      </w:r>
      <w:r>
        <w:tab/>
      </w:r>
      <w:bookmarkStart w:name="ss_T6C1N530S4_lv2_0d15947b0" w:id="9"/>
      <w:r>
        <w:t>(</w:t>
      </w:r>
      <w:bookmarkEnd w:id="9"/>
      <w:r>
        <w:t>4) highways, roads, streets, and bridges providing access to tourist destinations;</w:t>
      </w:r>
    </w:p>
    <w:p w:rsidR="0020322E" w:rsidP="0020322E" w:rsidRDefault="0020322E" w14:paraId="1C1BA1D5" w14:textId="2342068E">
      <w:pPr>
        <w:pStyle w:val="sccodifiedsection"/>
      </w:pPr>
      <w:r>
        <w:tab/>
      </w:r>
      <w:r>
        <w:tab/>
      </w:r>
      <w:bookmarkStart w:name="ss_T6C1N530S5_lv2_f4218652a" w:id="10"/>
      <w:r>
        <w:t>(</w:t>
      </w:r>
      <w:bookmarkEnd w:id="10"/>
      <w:r>
        <w:t xml:space="preserve">5) advertisements and promotions related to tourism development;  </w:t>
      </w:r>
      <w:r>
        <w:rPr>
          <w:rStyle w:val="scstrike"/>
        </w:rPr>
        <w:t>or</w:t>
      </w:r>
    </w:p>
    <w:p w:rsidR="0020322E" w:rsidP="0020322E" w:rsidRDefault="0020322E" w14:paraId="702709D7" w14:textId="08A80F13">
      <w:pPr>
        <w:pStyle w:val="sccodifiedsection"/>
      </w:pPr>
      <w:r>
        <w:tab/>
      </w:r>
      <w:r>
        <w:tab/>
      </w:r>
      <w:bookmarkStart w:name="ss_T6C1N530S6_lv2_71eef7cc8" w:id="11"/>
      <w:r>
        <w:t>(</w:t>
      </w:r>
      <w:bookmarkEnd w:id="11"/>
      <w:r>
        <w:t>6) water and sewer infrastructure to serve tourism‑related demand</w:t>
      </w:r>
      <w:r>
        <w:rPr>
          <w:rStyle w:val="scstrike"/>
        </w:rPr>
        <w:t>.</w:t>
      </w:r>
      <w:r>
        <w:rPr>
          <w:rStyle w:val="scinsert"/>
        </w:rPr>
        <w:t xml:space="preserve"> or</w:t>
      </w:r>
    </w:p>
    <w:p w:rsidR="0020322E" w:rsidP="0020322E" w:rsidRDefault="0020322E" w14:paraId="39B11A36" w14:textId="36CD13E7">
      <w:pPr>
        <w:pStyle w:val="sccodifiedsection"/>
      </w:pPr>
      <w:r>
        <w:rPr>
          <w:rStyle w:val="scinsert"/>
        </w:rPr>
        <w:tab/>
      </w:r>
      <w:r>
        <w:rPr>
          <w:rStyle w:val="scinsert"/>
        </w:rPr>
        <w:tab/>
      </w:r>
      <w:bookmarkStart w:name="ss_T6C1N530S7_lv2_d15a33d8a" w:id="12"/>
      <w:r>
        <w:rPr>
          <w:rStyle w:val="scinsert"/>
        </w:rPr>
        <w:t>(</w:t>
      </w:r>
      <w:bookmarkEnd w:id="12"/>
      <w:r>
        <w:rPr>
          <w:rStyle w:val="scinsert"/>
        </w:rPr>
        <w:t>7) development of workforce housing.</w:t>
      </w:r>
    </w:p>
    <w:p w:rsidR="0015728D" w:rsidP="009C572A" w:rsidRDefault="0015728D" w14:paraId="7EBC1CAC" w14:textId="77777777">
      <w:pPr>
        <w:pStyle w:val="scemptyline"/>
      </w:pPr>
    </w:p>
    <w:p w:rsidR="0015728D" w:rsidP="009C572A" w:rsidRDefault="006A7C42" w14:paraId="3E9D58A9" w14:textId="43FE8EBD">
      <w:pPr>
        <w:pStyle w:val="scdirectionallanguage"/>
      </w:pPr>
      <w:bookmarkStart w:name="bs_num_2_2f763bf8a" w:id="13"/>
      <w:r>
        <w:t>S</w:t>
      </w:r>
      <w:bookmarkEnd w:id="13"/>
      <w:r>
        <w:t>ECTION 2.</w:t>
      </w:r>
      <w:r w:rsidR="0015728D">
        <w:tab/>
      </w:r>
      <w:bookmarkStart w:name="dl_e4c41da1f" w:id="14"/>
      <w:r w:rsidR="0015728D">
        <w:t>S</w:t>
      </w:r>
      <w:bookmarkEnd w:id="14"/>
      <w:r w:rsidR="0015728D">
        <w:t>ection 6‑1‑730(A) of the S.C. Code is amended to read:</w:t>
      </w:r>
    </w:p>
    <w:p w:rsidR="0015728D" w:rsidP="009C572A" w:rsidRDefault="0015728D" w14:paraId="1E0A61A3" w14:textId="77777777">
      <w:pPr>
        <w:pStyle w:val="scemptyline"/>
      </w:pPr>
    </w:p>
    <w:p w:rsidR="0015728D" w:rsidP="0015728D" w:rsidRDefault="0015728D" w14:paraId="18E503F3" w14:textId="77777777">
      <w:pPr>
        <w:pStyle w:val="sccodifiedsection"/>
      </w:pPr>
      <w:bookmarkStart w:name="cs_T6C1N730_cb99b7389" w:id="15"/>
      <w:r>
        <w:tab/>
      </w:r>
      <w:bookmarkStart w:name="ss_T6C1N730SA_lv1_b07cf3ea6" w:id="16"/>
      <w:bookmarkEnd w:id="15"/>
      <w:r>
        <w:t>(</w:t>
      </w:r>
      <w:bookmarkEnd w:id="16"/>
      <w:r>
        <w:t>A) The revenue generated by the hospitality tax must be used exclusively for the following purposes:</w:t>
      </w:r>
    </w:p>
    <w:p w:rsidR="0015728D" w:rsidP="0015728D" w:rsidRDefault="0015728D" w14:paraId="24F92365" w14:textId="77777777">
      <w:pPr>
        <w:pStyle w:val="sccodifiedsection"/>
      </w:pPr>
      <w:r>
        <w:tab/>
      </w:r>
      <w:r>
        <w:tab/>
      </w:r>
      <w:bookmarkStart w:name="ss_T6C1N730S1_lv2_a4e03a695" w:id="17"/>
      <w:r>
        <w:t>(</w:t>
      </w:r>
      <w:bookmarkEnd w:id="17"/>
      <w:r>
        <w:t>1) tourism‑related buildings including, but not limited to, civic centers, coliseums, and aquariums;</w:t>
      </w:r>
    </w:p>
    <w:p w:rsidR="0015728D" w:rsidP="0015728D" w:rsidRDefault="0015728D" w14:paraId="2DAEAB05" w14:textId="77777777">
      <w:pPr>
        <w:pStyle w:val="sccodifiedsection"/>
      </w:pPr>
      <w:r>
        <w:tab/>
      </w:r>
      <w:r>
        <w:tab/>
      </w:r>
      <w:bookmarkStart w:name="ss_T6C1N730S2_lv2_9a30dd820" w:id="18"/>
      <w:r>
        <w:t>(</w:t>
      </w:r>
      <w:bookmarkEnd w:id="18"/>
      <w:r>
        <w:t>2) tourism‑related cultural, recreational, or historic facilities;</w:t>
      </w:r>
    </w:p>
    <w:p w:rsidR="0015728D" w:rsidP="0015728D" w:rsidRDefault="0015728D" w14:paraId="5B88F2B1" w14:textId="77777777">
      <w:pPr>
        <w:pStyle w:val="sccodifiedsection"/>
      </w:pPr>
      <w:r>
        <w:lastRenderedPageBreak/>
        <w:tab/>
      </w:r>
      <w:r>
        <w:tab/>
      </w:r>
      <w:bookmarkStart w:name="ss_T6C1N730S3_lv2_bb1fb62ee" w:id="19"/>
      <w:r>
        <w:t>(</w:t>
      </w:r>
      <w:bookmarkEnd w:id="19"/>
      <w:r>
        <w:t>3) beach access and renourishment;</w:t>
      </w:r>
    </w:p>
    <w:p w:rsidR="0015728D" w:rsidP="0015728D" w:rsidRDefault="0015728D" w14:paraId="5B98CD2A" w14:textId="77777777">
      <w:pPr>
        <w:pStyle w:val="sccodifiedsection"/>
      </w:pPr>
      <w:r>
        <w:tab/>
      </w:r>
      <w:r>
        <w:tab/>
      </w:r>
      <w:bookmarkStart w:name="ss_T6C1N730S4_lv2_16236a708" w:id="20"/>
      <w:r>
        <w:t>(</w:t>
      </w:r>
      <w:bookmarkEnd w:id="20"/>
      <w:r>
        <w:t>4) highways, roads, streets, and bridges providing access to tourist destinations;</w:t>
      </w:r>
    </w:p>
    <w:p w:rsidR="0015728D" w:rsidP="0015728D" w:rsidRDefault="0015728D" w14:paraId="7A5B62A2" w14:textId="77777777">
      <w:pPr>
        <w:pStyle w:val="sccodifiedsection"/>
      </w:pPr>
      <w:r>
        <w:tab/>
      </w:r>
      <w:r>
        <w:tab/>
      </w:r>
      <w:bookmarkStart w:name="ss_T6C1N730S5_lv2_c6c8cb66b" w:id="21"/>
      <w:r>
        <w:t>(</w:t>
      </w:r>
      <w:bookmarkEnd w:id="21"/>
      <w:r>
        <w:t>5) advertisements and promotions related to tourism development;</w:t>
      </w:r>
    </w:p>
    <w:p w:rsidR="0015728D" w:rsidP="0015728D" w:rsidRDefault="0015728D" w14:paraId="25801BCE" w14:textId="77777777">
      <w:pPr>
        <w:pStyle w:val="sccodifiedsection"/>
      </w:pPr>
      <w:r>
        <w:tab/>
      </w:r>
      <w:r>
        <w:tab/>
      </w:r>
      <w:bookmarkStart w:name="ss_T6C1N730S6_lv2_5bacebd27" w:id="22"/>
      <w:r>
        <w:t>(</w:t>
      </w:r>
      <w:bookmarkEnd w:id="22"/>
      <w:r>
        <w:t>6) water and sewer infrastructure to serve tourism‑related demand;</w:t>
      </w:r>
    </w:p>
    <w:p w:rsidR="0015728D" w:rsidP="0015728D" w:rsidRDefault="0015728D" w14:paraId="1FC90172" w14:textId="72FCDEC1">
      <w:pPr>
        <w:pStyle w:val="sccodifiedsection"/>
      </w:pPr>
      <w:r>
        <w:tab/>
      </w:r>
      <w:r>
        <w:tab/>
      </w:r>
      <w:bookmarkStart w:name="ss_T6C1N730S7_lv2_bf53b8617" w:id="23"/>
      <w:r>
        <w:t>(</w:t>
      </w:r>
      <w:bookmarkEnd w:id="23"/>
      <w:r>
        <w:t xml:space="preserve">7) control and repair of flooding and drainage within or on tourism‑related lands or areas;  </w:t>
      </w:r>
      <w:r>
        <w:rPr>
          <w:rStyle w:val="scstrike"/>
        </w:rPr>
        <w:t>or</w:t>
      </w:r>
    </w:p>
    <w:p w:rsidR="0015728D" w:rsidP="0015728D" w:rsidRDefault="0015728D" w14:paraId="7DF11346" w14:textId="30ADFEBF">
      <w:pPr>
        <w:pStyle w:val="sccodifiedsection"/>
      </w:pPr>
      <w:r>
        <w:tab/>
      </w:r>
      <w:r>
        <w:tab/>
      </w:r>
      <w:bookmarkStart w:name="ss_T6C1N730S8_lv2_532d83f01" w:id="24"/>
      <w:r>
        <w:t>(</w:t>
      </w:r>
      <w:bookmarkEnd w:id="24"/>
      <w:r>
        <w:t>8) site preparation for items in this section including, but not limited to, demolition, repair, or construction</w:t>
      </w:r>
      <w:r>
        <w:rPr>
          <w:rStyle w:val="scstrike"/>
        </w:rPr>
        <w:t>.</w:t>
      </w:r>
      <w:r>
        <w:rPr>
          <w:rStyle w:val="scinsert"/>
        </w:rPr>
        <w:t>: or</w:t>
      </w:r>
    </w:p>
    <w:p w:rsidR="0015728D" w:rsidP="0015728D" w:rsidRDefault="0015728D" w14:paraId="1E12B9C2" w14:textId="1069C7E6">
      <w:pPr>
        <w:pStyle w:val="sccodifiedsection"/>
      </w:pPr>
      <w:r>
        <w:rPr>
          <w:rStyle w:val="scinsert"/>
        </w:rPr>
        <w:tab/>
      </w:r>
      <w:r>
        <w:rPr>
          <w:rStyle w:val="scinsert"/>
        </w:rPr>
        <w:tab/>
      </w:r>
      <w:bookmarkStart w:name="ss_T6C1N730S9_lv2_a11fa5a1a" w:id="25"/>
      <w:r>
        <w:rPr>
          <w:rStyle w:val="scinsert"/>
        </w:rPr>
        <w:t>(</w:t>
      </w:r>
      <w:bookmarkEnd w:id="25"/>
      <w:r>
        <w:rPr>
          <w:rStyle w:val="scinsert"/>
        </w:rPr>
        <w:t>9) development of workforce housing.</w:t>
      </w:r>
    </w:p>
    <w:p w:rsidR="006A7C42" w:rsidP="006A7C42" w:rsidRDefault="006A7C42" w14:paraId="17ABC7DA" w14:textId="77777777">
      <w:pPr>
        <w:pStyle w:val="scemptyline"/>
      </w:pPr>
    </w:p>
    <w:p w:rsidR="006A7C42" w:rsidP="006A7C42" w:rsidRDefault="006A7C42" w14:paraId="1047812E" w14:textId="5A30B015">
      <w:pPr>
        <w:pStyle w:val="scdirectionallanguage"/>
      </w:pPr>
      <w:bookmarkStart w:name="bs_num_3_7e5933e9e" w:id="26"/>
      <w:r>
        <w:t>S</w:t>
      </w:r>
      <w:bookmarkEnd w:id="26"/>
      <w:r>
        <w:t>ECTION 3.</w:t>
      </w:r>
      <w:r>
        <w:tab/>
      </w:r>
      <w:bookmarkStart w:name="dl_2a1257ec8" w:id="27"/>
      <w:r>
        <w:t>S</w:t>
      </w:r>
      <w:bookmarkEnd w:id="27"/>
      <w:r>
        <w:t>ection 6‑4‑10(4) of the S.C. Code is amended to read:</w:t>
      </w:r>
    </w:p>
    <w:p w:rsidR="006A7C42" w:rsidP="006A7C42" w:rsidRDefault="006A7C42" w14:paraId="2C59F625" w14:textId="77777777">
      <w:pPr>
        <w:pStyle w:val="scemptyline"/>
      </w:pPr>
    </w:p>
    <w:p w:rsidR="006A7C42" w:rsidP="006A7C42" w:rsidRDefault="006A7C42" w14:paraId="60C46A7C" w14:textId="77777777">
      <w:pPr>
        <w:pStyle w:val="sccodifiedsection"/>
      </w:pPr>
      <w:r>
        <w:tab/>
      </w:r>
      <w:bookmarkStart w:name="ss_T6C4N10S4_lv1_ee6da48ae" w:id="28"/>
      <w:bookmarkStart w:name="up_b7b797566" w:id="29"/>
      <w:bookmarkStart w:name="up_e1dc87d59" w:id="30"/>
      <w:r>
        <w:t>(</w:t>
      </w:r>
      <w:bookmarkEnd w:id="28"/>
      <w:bookmarkEnd w:id="29"/>
      <w:bookmarkEnd w:id="30"/>
      <w:r>
        <w:t>4)</w:t>
      </w:r>
      <w:bookmarkStart w:name="ss_T6C4N10Sa_lv2_cf3879128" w:id="31"/>
      <w:r>
        <w:t>(</w:t>
      </w:r>
      <w:bookmarkEnd w:id="31"/>
      <w:r>
        <w:t>a) The remaining balance plus earned interest received by a municipality or county must be allocated to a special fund and used for tourism‑related expenditures.  This section does not prohibit a municipality or county from using accommodations tax general fund revenues for tourism‑related expenditures.</w:t>
      </w:r>
    </w:p>
    <w:p w:rsidR="006A7C42" w:rsidP="006A7C42" w:rsidRDefault="006A7C42" w14:paraId="728ABB17" w14:textId="77777777">
      <w:pPr>
        <w:pStyle w:val="sccodifiedsection"/>
      </w:pPr>
      <w:r>
        <w:tab/>
      </w:r>
      <w:r>
        <w:tab/>
      </w:r>
      <w:bookmarkStart w:name="ss_T6C4N10Sb_lv2_0d0a0f006" w:id="32"/>
      <w:r>
        <w:t>(</w:t>
      </w:r>
      <w:bookmarkEnd w:id="32"/>
      <w:r>
        <w:t>b) 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6A7C42" w:rsidP="006A7C42" w:rsidRDefault="006A7C42" w14:paraId="41093C70" w14:textId="2E888A8C">
      <w:pPr>
        <w:pStyle w:val="sccodifiedsection"/>
      </w:pPr>
      <w:r>
        <w:tab/>
      </w:r>
      <w:bookmarkStart w:name="up_50c961ae4" w:id="33"/>
      <w:r>
        <w:t>“</w:t>
      </w:r>
      <w:bookmarkEnd w:id="33"/>
      <w:r>
        <w:t>Tourism‑related expenditures” include:</w:t>
      </w:r>
    </w:p>
    <w:p w:rsidR="006A7C42" w:rsidP="006A7C42" w:rsidRDefault="006A7C42" w14:paraId="003AE5B2" w14:textId="77777777">
      <w:pPr>
        <w:pStyle w:val="sccodifiedsection"/>
      </w:pPr>
      <w:r>
        <w:tab/>
      </w:r>
      <w:r>
        <w:tab/>
      </w:r>
      <w:r>
        <w:tab/>
      </w:r>
      <w:bookmarkStart w:name="ss_T6C4N10Si_lv3_61d0979b3" w:id="34"/>
      <w:r>
        <w:t>(</w:t>
      </w:r>
      <w:bookmarkEnd w:id="34"/>
      <w:r>
        <w:t>i) advertising and promotion of tourism so as to develop and increase tourist attendance through the generation of publicity;</w:t>
      </w:r>
    </w:p>
    <w:p w:rsidR="006A7C42" w:rsidP="006A7C42" w:rsidRDefault="006A7C42" w14:paraId="51D2A793" w14:textId="77777777">
      <w:pPr>
        <w:pStyle w:val="sccodifiedsection"/>
      </w:pPr>
      <w:r>
        <w:tab/>
      </w:r>
      <w:r>
        <w:tab/>
      </w:r>
      <w:r>
        <w:tab/>
      </w:r>
      <w:bookmarkStart w:name="ss_T6C4N10Sii_lv3_63ae5c010" w:id="35"/>
      <w:r>
        <w:t>(</w:t>
      </w:r>
      <w:bookmarkEnd w:id="35"/>
      <w:r>
        <w:t>ii) promotion of the arts and cultural events;</w:t>
      </w:r>
    </w:p>
    <w:p w:rsidR="006A7C42" w:rsidP="006A7C42" w:rsidRDefault="006A7C42" w14:paraId="018A302E" w14:textId="77777777">
      <w:pPr>
        <w:pStyle w:val="sccodifiedsection"/>
      </w:pPr>
      <w:r>
        <w:tab/>
      </w:r>
      <w:r>
        <w:tab/>
      </w:r>
      <w:r>
        <w:tab/>
      </w:r>
      <w:bookmarkStart w:name="ss_T6C4N10Siii_lv3_2e028c967" w:id="36"/>
      <w:r>
        <w:t>(</w:t>
      </w:r>
      <w:bookmarkEnd w:id="36"/>
      <w:r>
        <w:t>iii) construction, maintenance, and operation of facilities for civic and cultural activities including construction and maintenance of access and other nearby roads and utilities for the facilities;</w:t>
      </w:r>
    </w:p>
    <w:p w:rsidR="006A7C42" w:rsidP="006A7C42" w:rsidRDefault="006A7C42" w14:paraId="76CAF3B1" w14:textId="77777777">
      <w:pPr>
        <w:pStyle w:val="sccodifiedsection"/>
      </w:pPr>
      <w:r>
        <w:tab/>
      </w:r>
      <w:r>
        <w:tab/>
      </w:r>
      <w:r>
        <w:tab/>
      </w:r>
      <w:bookmarkStart w:name="ss_T6C4N10Siv_lv3_63e448660" w:id="37"/>
      <w:r>
        <w:t>(</w:t>
      </w:r>
      <w:bookmarkEnd w:id="37"/>
      <w:r>
        <w:t>iv) the criminal justice system, law enforcement, fire protection, solid waste collection, and health facilities when required to serve tourists and tourist facilities. This is based on the estimated percentage of costs directly attributed to tourists;</w:t>
      </w:r>
    </w:p>
    <w:p w:rsidR="006A7C42" w:rsidP="006A7C42" w:rsidRDefault="006A7C42" w14:paraId="3C849207" w14:textId="77777777">
      <w:pPr>
        <w:pStyle w:val="sccodifiedsection"/>
      </w:pPr>
      <w:r>
        <w:tab/>
      </w:r>
      <w:r>
        <w:tab/>
      </w:r>
      <w:r>
        <w:tab/>
      </w:r>
      <w:bookmarkStart w:name="ss_T6C4N10Sv_lv3_51cda97c2" w:id="38"/>
      <w:r>
        <w:t>(</w:t>
      </w:r>
      <w:bookmarkEnd w:id="38"/>
      <w:r>
        <w:t>v) public facilities such as restrooms, dressing rooms, parks, and parking lots;</w:t>
      </w:r>
    </w:p>
    <w:p w:rsidR="006A7C42" w:rsidP="006A7C42" w:rsidRDefault="006A7C42" w14:paraId="532F3A20" w14:textId="77777777">
      <w:pPr>
        <w:pStyle w:val="sccodifiedsection"/>
      </w:pPr>
      <w:r>
        <w:tab/>
      </w:r>
      <w:r>
        <w:tab/>
      </w:r>
      <w:r>
        <w:tab/>
      </w:r>
      <w:bookmarkStart w:name="ss_T6C4N10Svi_lv3_10de61c56" w:id="39"/>
      <w:r>
        <w:t>(</w:t>
      </w:r>
      <w:bookmarkEnd w:id="39"/>
      <w:r>
        <w:t>vi) tourist shuttle transportation;</w:t>
      </w:r>
    </w:p>
    <w:p w:rsidR="006A7C42" w:rsidP="006A7C42" w:rsidRDefault="006A7C42" w14:paraId="018A91D0" w14:textId="77777777">
      <w:pPr>
        <w:pStyle w:val="sccodifiedsection"/>
      </w:pPr>
      <w:r>
        <w:tab/>
      </w:r>
      <w:r>
        <w:tab/>
      </w:r>
      <w:r>
        <w:tab/>
      </w:r>
      <w:bookmarkStart w:name="ss_T6C4N10Svii_lv3_0a282888d" w:id="40"/>
      <w:r>
        <w:t>(</w:t>
      </w:r>
      <w:bookmarkEnd w:id="40"/>
      <w:r>
        <w:t>vii) control and repair of waterfront erosion, including beach renourishment;</w:t>
      </w:r>
    </w:p>
    <w:p w:rsidR="006A7C42" w:rsidP="006A7C42" w:rsidRDefault="006A7C42" w14:paraId="30193FFD" w14:textId="044C7F02">
      <w:pPr>
        <w:pStyle w:val="sccodifiedsection"/>
      </w:pPr>
      <w:r>
        <w:tab/>
      </w:r>
      <w:r>
        <w:tab/>
      </w:r>
      <w:r>
        <w:tab/>
      </w:r>
      <w:bookmarkStart w:name="ss_T6C4N10Sviii_lv3_002f42c59" w:id="41"/>
      <w:r>
        <w:t>(</w:t>
      </w:r>
      <w:bookmarkEnd w:id="41"/>
      <w:r>
        <w:t>viii) operating visitor information centers</w:t>
      </w:r>
      <w:r>
        <w:rPr>
          <w:rStyle w:val="scstrike"/>
        </w:rPr>
        <w:t>.</w:t>
      </w:r>
      <w:r>
        <w:rPr>
          <w:rStyle w:val="scinsert"/>
        </w:rPr>
        <w:t>;</w:t>
      </w:r>
    </w:p>
    <w:p w:rsidR="006A7C42" w:rsidP="006A7C42" w:rsidRDefault="006A7C42" w14:paraId="05B11D70" w14:textId="5D4C8196">
      <w:pPr>
        <w:pStyle w:val="sccodifiedsection"/>
      </w:pPr>
      <w:r>
        <w:rPr>
          <w:rStyle w:val="scinsert"/>
        </w:rPr>
        <w:tab/>
      </w:r>
      <w:r>
        <w:rPr>
          <w:rStyle w:val="scinsert"/>
        </w:rPr>
        <w:tab/>
      </w:r>
      <w:r>
        <w:rPr>
          <w:rStyle w:val="scinsert"/>
        </w:rPr>
        <w:tab/>
      </w:r>
      <w:bookmarkStart w:name="ss_T6C4N10Six_lv3_43a3b68aa" w:id="42"/>
      <w:r>
        <w:rPr>
          <w:rStyle w:val="scinsert"/>
        </w:rPr>
        <w:t>(</w:t>
      </w:r>
      <w:bookmarkEnd w:id="42"/>
      <w:r>
        <w:rPr>
          <w:rStyle w:val="scinsert"/>
        </w:rPr>
        <w:t>ix) development workforce housing.</w:t>
      </w:r>
    </w:p>
    <w:p w:rsidR="006A7C42" w:rsidP="006A7C42" w:rsidRDefault="006A7C42" w14:paraId="1CB29924" w14:textId="77777777">
      <w:pPr>
        <w:pStyle w:val="sccodifiedsection"/>
      </w:pPr>
      <w:r>
        <w:tab/>
      </w:r>
      <w:r>
        <w:tab/>
      </w:r>
      <w:bookmarkStart w:name="ss_T6C4N10Sc_lv2_f0c762398" w:id="43"/>
      <w:r>
        <w:t>(</w:t>
      </w:r>
      <w:bookmarkEnd w:id="43"/>
      <w:r>
        <w:t>c)</w:t>
      </w:r>
      <w:bookmarkStart w:name="ss_T6C4N10Si_lv3_cbdc2eb5b" w:id="44"/>
      <w:r>
        <w:t>(</w:t>
      </w:r>
      <w:bookmarkEnd w:id="44"/>
      <w:r>
        <w:t>i) Allocations to the special fund must be spent by the municipality or county within two years of receipt. However, the time limit may be extended upon the recommendation of the local governing body of the county or municipality and approval of the oversight committee established pursuant to Section 6‑4‑35. An extension must include provisions that funds be committed for a specific project or program.</w:t>
      </w:r>
    </w:p>
    <w:p w:rsidR="006A7C42" w:rsidP="006A7C42" w:rsidRDefault="006A7C42" w14:paraId="27D49386" w14:textId="27FA037D">
      <w:pPr>
        <w:pStyle w:val="sccodifiedsection"/>
      </w:pPr>
      <w:r>
        <w:tab/>
      </w:r>
      <w:r>
        <w:tab/>
      </w:r>
      <w:r>
        <w:tab/>
      </w:r>
      <w:bookmarkStart w:name="ss_T6C4N10Sii_lv3_30055fea1" w:id="45"/>
      <w:r>
        <w:t>(</w:t>
      </w:r>
      <w:bookmarkEnd w:id="45"/>
      <w:r>
        <w:t>ii) Notwithstanding the provisions of subsubitem (i), upon a two‑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Pr>
          <w:rStyle w:val="scinsert"/>
        </w:rPr>
        <w:t xml:space="preserve"> or development of workforce housing</w:t>
      </w:r>
      <w:r>
        <w:t>. The county or municipality annually shall notify the oversight committee, established pursuant to Section 6‑4‑35, of the basic activity of the committed funds, including beginning balance, deposits, expenditures, and ending balance.</w:t>
      </w:r>
    </w:p>
    <w:p w:rsidR="006A7C42" w:rsidP="006A7C42" w:rsidRDefault="006A7C42" w14:paraId="196E057E" w14:textId="433CCA81">
      <w:pPr>
        <w:pStyle w:val="sccodifiedsection"/>
      </w:pPr>
      <w:r>
        <w:tab/>
      </w:r>
      <w:r>
        <w:tab/>
      </w:r>
      <w:bookmarkStart w:name="ss_T6C4N10Sd_lv2_030f894b7" w:id="46"/>
      <w:r>
        <w:t>(</w:t>
      </w:r>
      <w:bookmarkEnd w:id="46"/>
      <w:r>
        <w:t>d) In the expenditure of these funds, counties and municipalities are required to promote tourism and make tourism‑related expenditures primarily in the geographical areas of the county or municipality in which the proceeds of the tax are collected where it is practical.</w:t>
      </w:r>
    </w:p>
    <w:p w:rsidR="006A7C42" w:rsidP="006A7C42" w:rsidRDefault="006A7C42" w14:paraId="00CAFEDE" w14:textId="77777777">
      <w:pPr>
        <w:pStyle w:val="scemptyline"/>
      </w:pPr>
    </w:p>
    <w:p w:rsidR="006A7C42" w:rsidP="006A7C42" w:rsidRDefault="006A7C42" w14:paraId="50BA51E8" w14:textId="77777777">
      <w:pPr>
        <w:pStyle w:val="scdirectionallanguage"/>
      </w:pPr>
      <w:bookmarkStart w:name="bs_num_4_8f1b8e09e" w:id="47"/>
      <w:r>
        <w:t>S</w:t>
      </w:r>
      <w:bookmarkEnd w:id="47"/>
      <w:r>
        <w:t>ECTION 4.</w:t>
      </w:r>
      <w:r>
        <w:tab/>
      </w:r>
      <w:bookmarkStart w:name="dl_4bc60a4b7" w:id="48"/>
      <w:r>
        <w:t>S</w:t>
      </w:r>
      <w:bookmarkEnd w:id="48"/>
      <w:r>
        <w:t>ection 6‑4‑15 of the S.C. Code is amended to read:</w:t>
      </w:r>
    </w:p>
    <w:p w:rsidR="006A7C42" w:rsidP="006A7C42" w:rsidRDefault="006A7C42" w14:paraId="6E4F9A41" w14:textId="77777777">
      <w:pPr>
        <w:pStyle w:val="scemptyline"/>
      </w:pPr>
    </w:p>
    <w:p w:rsidR="006A7C42" w:rsidP="006A7C42" w:rsidRDefault="006A7C42" w14:paraId="4C7F032B" w14:textId="1B84B90A">
      <w:pPr>
        <w:pStyle w:val="sccodifiedsection"/>
      </w:pPr>
      <w:r>
        <w:tab/>
      </w:r>
      <w:bookmarkStart w:name="cs_T6C4N15_eaf5af8d3" w:id="49"/>
      <w:r>
        <w:t>S</w:t>
      </w:r>
      <w:bookmarkEnd w:id="49"/>
      <w:r>
        <w:t>ection 6‑4‑15.</w:t>
      </w:r>
      <w:r>
        <w:tab/>
      </w:r>
      <w:bookmarkStart w:name="up_9e24ebc7e" w:id="50"/>
      <w:r>
        <w:t>A</w:t>
      </w:r>
      <w:bookmarkEnd w:id="50"/>
      <w:r>
        <w:t xml:space="preserve"> municipality or county may issue bonds, enter into other financial obligations, or create reserves to secure obligations to finance all or a portion of the cost of constructing facilities for civic activities, the arts, </w:t>
      </w:r>
      <w:r>
        <w:rPr>
          <w:rStyle w:val="scstrike"/>
        </w:rPr>
        <w:t>and</w:t>
      </w:r>
      <w:r>
        <w:t xml:space="preserve"> cultural events</w:t>
      </w:r>
      <w:r>
        <w:rPr>
          <w:rStyle w:val="scinsert"/>
        </w:rPr>
        <w:t>, or workforce housing</w:t>
      </w:r>
      <w:r>
        <w:t xml:space="preserve"> which fulfill the purpose of this chapter.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p w:rsidRPr="00DF3B44" w:rsidR="007E06BB" w:rsidP="006A7C42" w:rsidRDefault="007E06BB" w14:paraId="3D8F1FED" w14:textId="06A03E34">
      <w:pPr>
        <w:pStyle w:val="scemptyline"/>
      </w:pPr>
    </w:p>
    <w:p w:rsidRPr="00DF3B44" w:rsidR="007A10F1" w:rsidP="007A10F1" w:rsidRDefault="006A7C42" w14:paraId="0E9393B4" w14:textId="4A8C6835">
      <w:pPr>
        <w:pStyle w:val="scnoncodifiedsection"/>
      </w:pPr>
      <w:bookmarkStart w:name="bs_num_5_lastsection" w:id="51"/>
      <w:bookmarkStart w:name="eff_date_section" w:id="52"/>
      <w:r>
        <w:t>S</w:t>
      </w:r>
      <w:bookmarkEnd w:id="51"/>
      <w:r>
        <w:t>ECTION 5.</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4B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E57B4F" w:rsidR="00685035" w:rsidRPr="007B4AF7" w:rsidRDefault="00DA445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8799E">
              <w:t>[42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8799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8B8"/>
    <w:rsid w:val="000479D0"/>
    <w:rsid w:val="0006464F"/>
    <w:rsid w:val="00066B54"/>
    <w:rsid w:val="00072FCD"/>
    <w:rsid w:val="00074A4F"/>
    <w:rsid w:val="00092DAC"/>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728D"/>
    <w:rsid w:val="00171601"/>
    <w:rsid w:val="001730EB"/>
    <w:rsid w:val="00173276"/>
    <w:rsid w:val="0019025B"/>
    <w:rsid w:val="00192AF7"/>
    <w:rsid w:val="00197366"/>
    <w:rsid w:val="001A136C"/>
    <w:rsid w:val="001B6DA2"/>
    <w:rsid w:val="001C25EC"/>
    <w:rsid w:val="001C54D8"/>
    <w:rsid w:val="001F2A41"/>
    <w:rsid w:val="001F313F"/>
    <w:rsid w:val="001F331D"/>
    <w:rsid w:val="001F394C"/>
    <w:rsid w:val="0020322E"/>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21"/>
    <w:rsid w:val="004C20BC"/>
    <w:rsid w:val="004C5C9A"/>
    <w:rsid w:val="004D1442"/>
    <w:rsid w:val="004D3DCB"/>
    <w:rsid w:val="004E7DDE"/>
    <w:rsid w:val="004F0090"/>
    <w:rsid w:val="004F172C"/>
    <w:rsid w:val="005002ED"/>
    <w:rsid w:val="00500DBC"/>
    <w:rsid w:val="005102BE"/>
    <w:rsid w:val="00523F7F"/>
    <w:rsid w:val="00524D54"/>
    <w:rsid w:val="0054531B"/>
    <w:rsid w:val="00545DEA"/>
    <w:rsid w:val="00546C24"/>
    <w:rsid w:val="005476FF"/>
    <w:rsid w:val="005516F6"/>
    <w:rsid w:val="00552842"/>
    <w:rsid w:val="00554E89"/>
    <w:rsid w:val="00572281"/>
    <w:rsid w:val="005801DD"/>
    <w:rsid w:val="00592A40"/>
    <w:rsid w:val="005A28BC"/>
    <w:rsid w:val="005A5377"/>
    <w:rsid w:val="005A565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99E"/>
    <w:rsid w:val="006964F9"/>
    <w:rsid w:val="006A395F"/>
    <w:rsid w:val="006A65E2"/>
    <w:rsid w:val="006A7C42"/>
    <w:rsid w:val="006B37BD"/>
    <w:rsid w:val="006C092D"/>
    <w:rsid w:val="006C099D"/>
    <w:rsid w:val="006C18F0"/>
    <w:rsid w:val="006C7E01"/>
    <w:rsid w:val="006D5AF9"/>
    <w:rsid w:val="006D64A5"/>
    <w:rsid w:val="006E0935"/>
    <w:rsid w:val="006E353F"/>
    <w:rsid w:val="006E35AB"/>
    <w:rsid w:val="00711AA9"/>
    <w:rsid w:val="00722155"/>
    <w:rsid w:val="00737F19"/>
    <w:rsid w:val="007715E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B73"/>
    <w:rsid w:val="0084513E"/>
    <w:rsid w:val="008625C1"/>
    <w:rsid w:val="008806F9"/>
    <w:rsid w:val="008857CB"/>
    <w:rsid w:val="008A57E3"/>
    <w:rsid w:val="008B5BF4"/>
    <w:rsid w:val="008C0CEE"/>
    <w:rsid w:val="008C1B18"/>
    <w:rsid w:val="008C417A"/>
    <w:rsid w:val="008D46EC"/>
    <w:rsid w:val="008E0E25"/>
    <w:rsid w:val="008E61A1"/>
    <w:rsid w:val="00917EA3"/>
    <w:rsid w:val="00917EE0"/>
    <w:rsid w:val="00921C89"/>
    <w:rsid w:val="00926966"/>
    <w:rsid w:val="00926D03"/>
    <w:rsid w:val="00934036"/>
    <w:rsid w:val="00934889"/>
    <w:rsid w:val="00935F7E"/>
    <w:rsid w:val="0094541D"/>
    <w:rsid w:val="009473EA"/>
    <w:rsid w:val="00954E7E"/>
    <w:rsid w:val="009554D9"/>
    <w:rsid w:val="009572F9"/>
    <w:rsid w:val="00960D0F"/>
    <w:rsid w:val="009645B0"/>
    <w:rsid w:val="0098366F"/>
    <w:rsid w:val="00983A03"/>
    <w:rsid w:val="00986063"/>
    <w:rsid w:val="00991F67"/>
    <w:rsid w:val="00992876"/>
    <w:rsid w:val="009A0DCE"/>
    <w:rsid w:val="009A22CD"/>
    <w:rsid w:val="009A3E4B"/>
    <w:rsid w:val="009B35FD"/>
    <w:rsid w:val="009B6815"/>
    <w:rsid w:val="009C572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77C"/>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1E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6D74"/>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444"/>
    <w:rsid w:val="00EA2574"/>
    <w:rsid w:val="00EA2F1F"/>
    <w:rsid w:val="00EA3F2E"/>
    <w:rsid w:val="00EA57EC"/>
    <w:rsid w:val="00EB120E"/>
    <w:rsid w:val="00EB46E2"/>
    <w:rsid w:val="00EB65C7"/>
    <w:rsid w:val="00EC0045"/>
    <w:rsid w:val="00ED452E"/>
    <w:rsid w:val="00EE3CDA"/>
    <w:rsid w:val="00EF37A8"/>
    <w:rsid w:val="00EF531F"/>
    <w:rsid w:val="00F05FE8"/>
    <w:rsid w:val="00F13D87"/>
    <w:rsid w:val="00F149E5"/>
    <w:rsid w:val="00F15E33"/>
    <w:rsid w:val="00F17DA2"/>
    <w:rsid w:val="00F22D4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EAF"/>
    <w:rsid w:val="00FB3F2A"/>
    <w:rsid w:val="00FC3593"/>
    <w:rsid w:val="00FD117D"/>
    <w:rsid w:val="00FD72E3"/>
    <w:rsid w:val="00FE06FC"/>
    <w:rsid w:val="00FE4B86"/>
    <w:rsid w:val="00FE6F6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032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3&amp;session=125&amp;summary=B" TargetMode="External" Id="Re85ada1148384345" /><Relationship Type="http://schemas.openxmlformats.org/officeDocument/2006/relationships/hyperlink" Target="https://www.scstatehouse.gov/sess125_2023-2024/prever/4213_20230329.docx" TargetMode="External" Id="Rac54c69659a242e3" /><Relationship Type="http://schemas.openxmlformats.org/officeDocument/2006/relationships/hyperlink" Target="h:\hj\20230329.docx" TargetMode="External" Id="R3378b413acd14f5b" /><Relationship Type="http://schemas.openxmlformats.org/officeDocument/2006/relationships/hyperlink" Target="h:\hj\20230329.docx" TargetMode="External" Id="R7f49cb963ba048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e8fb225-3cbe-4090-a28b-f7a297dadf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29T00:00:00-04:00</T_BILL_DT_VERSION>
  <T_BILL_D_HOUSEINTRODATE>2023-03-29</T_BILL_D_HOUSEINTRODATE>
  <T_BILL_D_INTRODATE>2023-03-29</T_BILL_D_INTRODATE>
  <T_BILL_D_PREFILEDATE>2022-12-07</T_BILL_D_PREFILEDATE>
  <T_BILL_N_INTERNALVERSIONNUMBER>1</T_BILL_N_INTERNALVERSIONNUMBER>
  <T_BILL_N_SESSION>125</T_BILL_N_SESSION>
  <T_BILL_N_VERSIONNUMBER>1</T_BILL_N_VERSIONNUMBER>
  <T_BILL_N_YEAR>2023</T_BILL_N_YEAR>
  <T_BILL_REQUEST_REQUEST>4f53bd53-23ad-4fd3-90dc-1a8bc2a78aab</T_BILL_REQUEST_REQUEST>
  <T_BILL_R_ORIGINALDRAFT>c4dd78ab-77a3-4174-bbd5-d71ddab04f9c</T_BILL_R_ORIGINALDRAFT>
  <T_BILL_SPONSOR_SPONSOR>7dc1c7e7-c961-4e3b-8899-56bffbad9a98</T_BILL_SPONSOR_SPONSOR>
  <T_BILL_T_ACTNUMBER>None</T_BILL_T_ACTNUMBER>
  <T_BILL_T_BILLNAME>[4213]</T_BILL_T_BILLNAME>
  <T_BILL_T_BILLNUMBER>4213</T_BILL_T_BILLNUMBER>
  <T_BILL_T_BILLTITLE>to amend the South Carolina Code of Laws by amending Section 6‑1‑530, relating to Use of revenue from local accommodations taxes,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T_BILL_T_BILLTITLE>
  <T_BILL_T_CHAMBER>house</T_BILL_T_CHAMBER>
  <T_BILL_T_FILENAME> </T_BILL_T_FILENAME>
  <T_BILL_T_LEGTYPE>bill_statewide</T_BILL_T_LEGTYPE>
  <T_BILL_T_RATNUMBER>None</T_BILL_T_RATNUMBER>
  <T_BILL_T_SECTIONS>[{"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Level":2,"Identity":"T6C1N730S1","SubSectionBookmarkName":"ss_T6C1N730S1_lv2_a4e03a695","IsNewSubSection":false,"SubSectionReplacement":""},{"Level":2,"Identity":"T6C1N730S2","SubSectionBookmarkName":"ss_T6C1N730S2_lv2_9a30dd820","IsNewSubSection":false,"SubSectionReplacement":""},{"Level":2,"Identity":"T6C1N730S3","SubSectionBookmarkName":"ss_T6C1N730S3_lv2_bb1fb62ee","IsNewSubSection":false,"SubSectionReplacement":""},{"Level":2,"Identity":"T6C1N730S4","SubSectionBookmarkName":"ss_T6C1N730S4_lv2_16236a708","IsNewSubSection":false,"SubSectionReplacement":""},{"Level":2,"Identity":"T6C1N730S5","SubSectionBookmarkName":"ss_T6C1N730S5_lv2_c6c8cb66b","IsNewSubSection":false,"SubSectionReplacement":""},{"Level":2,"Identity":"T6C1N730S6","SubSectionBookmarkName":"ss_T6C1N730S6_lv2_5bacebd27","IsNewSubSection":false,"SubSectionReplacement":""},{"Level":2,"Identity":"T6C1N730S7","SubSectionBookmarkName":"ss_T6C1N730S7_lv2_bf53b8617","IsNewSubSection":false,"SubSectionReplacement":""},{"Level":2,"Identity":"T6C1N730S8","SubSectionBookmarkName":"ss_T6C1N730S8_lv2_532d83f01","IsNewSubSection":false,"SubSectionReplacement":""},{"Level":2,"Identity":"T6C1N730S9","SubSectionBookmarkName":"ss_T6C1N730S9_lv2_a11fa5a1a","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SectionUUID":"8f03ca95-8faa-4d43-a9c2-8afc498075bd","SectionName":"standard_eff_date_section","SectionNumber":5,"SectionType":"drafting_clause","CodeSections":[],"TitleText":"","DisableControls":false,"Deleted":false,"RepealItems":[],"SectionBookmarkName":"bs_num_5_lastsection"}]</T_BILL_T_SECTIONS>
  <T_BILL_T_SECTIONSHISTORY>[{"Id":16,"SectionsList":[{"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Level":2,"Identity":"T6C1N730S1","SubSectionBookmarkName":"ss_T6C1N730S1_lv2_a4e03a695","IsNewSubSection":false,"SubSectionReplacement":""},{"Level":2,"Identity":"T6C1N730S2","SubSectionBookmarkName":"ss_T6C1N730S2_lv2_9a30dd820","IsNewSubSection":false,"SubSectionReplacement":""},{"Level":2,"Identity":"T6C1N730S3","SubSectionBookmarkName":"ss_T6C1N730S3_lv2_bb1fb62ee","IsNewSubSection":false,"SubSectionReplacement":""},{"Level":2,"Identity":"T6C1N730S4","SubSectionBookmarkName":"ss_T6C1N730S4_lv2_16236a708","IsNewSubSection":false,"SubSectionReplacement":""},{"Level":2,"Identity":"T6C1N730S5","SubSectionBookmarkName":"ss_T6C1N730S5_lv2_c6c8cb66b","IsNewSubSection":false,"SubSectionReplacement":""},{"Level":2,"Identity":"T6C1N730S6","SubSectionBookmarkName":"ss_T6C1N730S6_lv2_5bacebd27","IsNewSubSection":false,"SubSectionReplacement":""},{"Level":2,"Identity":"T6C1N730S7","SubSectionBookmarkName":"ss_T6C1N730S7_lv2_bf53b8617","IsNewSubSection":false,"SubSectionReplacement":""},{"Level":2,"Identity":"T6C1N730S8","SubSectionBookmarkName":"ss_T6C1N730S8_lv2_532d83f01","IsNewSubSection":false,"SubSectionReplacement":""},{"Level":2,"Identity":"T6C1N730S9","SubSectionBookmarkName":"ss_T6C1N730S9_lv2_a11fa5a1a","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Level":2,"Identity":"T6C4N10Sa","SubSectionBookmarkName":"ss_T6C4N10Sa_lv2_cf3879128","IsNewSubSection":false,"SubSectionReplacement":""},{"Level":2,"Identity":"T6C4N10Sb","SubSectionBookmarkName":"ss_T6C4N10Sb_lv2_0d0a0f006","IsNewSubSection":false,"SubSectionReplacement":""},{"Level":3,"Identity":"T6C4N10Si","SubSectionBookmarkName":"ss_T6C4N10Si_lv3_61d0979b3","IsNewSubSection":false,"SubSectionReplacement":""},{"Level":3,"Identity":"T6C4N10Sii","SubSectionBookmarkName":"ss_T6C4N10Sii_lv3_63ae5c010","IsNewSubSection":false,"SubSectionReplacement":""},{"Level":3,"Identity":"T6C4N10Siii","SubSectionBookmarkName":"ss_T6C4N10Siii_lv3_2e028c967","IsNewSubSection":false,"SubSectionReplacement":""},{"Level":3,"Identity":"T6C4N10Siv","SubSectionBookmarkName":"ss_T6C4N10Siv_lv3_63e448660","IsNewSubSection":false,"SubSectionReplacement":""},{"Level":3,"Identity":"T6C4N10Sv","SubSectionBookmarkName":"ss_T6C4N10Sv_lv3_51cda97c2","IsNewSubSection":false,"SubSectionReplacement":""},{"Level":3,"Identity":"T6C4N10Svi","SubSectionBookmarkName":"ss_T6C4N10Svi_lv3_10de61c56","IsNewSubSection":false,"SubSectionReplacement":""},{"Level":3,"Identity":"T6C4N10Svii","SubSectionBookmarkName":"ss_T6C4N10Svii_lv3_0a282888d","IsNewSubSection":false,"SubSectionReplacement":""},{"Level":3,"Identity":"T6C4N10Sviii","SubSectionBookmarkName":"ss_T6C4N10Sviii_lv3_002f42c59","IsNewSubSection":false,"SubSectionReplacement":""},{"Level":3,"Identity":"T6C4N10Six","SubSectionBookmarkName":"ss_T6C4N10Six_lv3_43a3b68aa","IsNewSubSection":false,"SubSectionReplacement":""},{"Level":2,"Identity":"T6C4N10Sc","SubSectionBookmarkName":"ss_T6C4N10Sc_lv2_f0c762398","IsNewSubSection":false,"SubSectionReplacement":""},{"Level":3,"Identity":"T6C4N10Si","SubSectionBookmarkName":"ss_T6C4N10Si_lv3_cbdc2eb5b","IsNewSubSection":false,"SubSectionReplacement":""},{"Level":3,"Identity":"T6C4N10Sii","SubSectionBookmarkName":"ss_T6C4N10Sii_lv3_30055fea1","IsNewSubSection":false,"SubSectionReplacement":""},{"Level":2,"Identity":"T6C4N10Sd","SubSectionBookmarkName":"ss_T6C4N10Sd_lv2_030f894b7","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SectionUUID":"8f03ca95-8faa-4d43-a9c2-8afc498075bd","SectionName":"standard_eff_date_section","SectionNumber":5,"SectionType":"drafting_clause","CodeSections":[],"TitleText":"","DisableControls":false,"Deleted":false,"RepealItems":[],"SectionBookmarkName":"bs_num_5_lastsection"}],"Timestamp":"2023-03-21T10:44:46.1432703-04:00","Username":null},{"Id":15,"SectionsList":[{"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Level":2,"Identity":"T6C1N730S1","SubSectionBookmarkName":"ss_T6C1N730S1_lv2_a4e03a695","IsNewSubSection":false,"SubSectionReplacement":""},{"Level":2,"Identity":"T6C1N730S2","SubSectionBookmarkName":"ss_T6C1N730S2_lv2_9a30dd820","IsNewSubSection":false,"SubSectionReplacement":""},{"Level":2,"Identity":"T6C1N730S3","SubSectionBookmarkName":"ss_T6C1N730S3_lv2_bb1fb62ee","IsNewSubSection":false,"SubSectionReplacement":""},{"Level":2,"Identity":"T6C1N730S4","SubSectionBookmarkName":"ss_T6C1N730S4_lv2_16236a708","IsNewSubSection":false,"SubSectionReplacement":""},{"Level":2,"Identity":"T6C1N730S5","SubSectionBookmarkName":"ss_T6C1N730S5_lv2_c6c8cb66b","IsNewSubSection":false,"SubSectionReplacement":""},{"Level":2,"Identity":"T6C1N730S6","SubSectionBookmarkName":"ss_T6C1N730S6_lv2_5bacebd27","IsNewSubSection":false,"SubSectionReplacement":""},{"Level":2,"Identity":"T6C1N730S7","SubSectionBookmarkName":"ss_T6C1N730S7_lv2_bf53b8617","IsNewSubSection":false,"SubSectionReplacement":""},{"Level":2,"Identity":"T6C1N730S8","SubSectionBookmarkName":"ss_T6C1N730S8_lv2_532d83f01","IsNewSubSection":false,"SubSectionReplacement":""},{"Level":2,"Identity":"T6C1N730S9","SubSectionBookmarkName":"ss_T6C1N730S9_lv2_a11fa5a1a","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Level":2,"Identity":"T6C4N10Sa","SubSectionBookmarkName":"ss_T6C4N10Sa_lv2_cf3879128","IsNewSubSection":false,"SubSectionReplacement":""},{"Level":2,"Identity":"T6C4N10Sb","SubSectionBookmarkName":"ss_T6C4N10Sb_lv2_0d0a0f006","IsNewSubSection":false,"SubSectionReplacement":""},{"Level":3,"Identity":"T6C4N10Si","SubSectionBookmarkName":"ss_T6C4N10Si_lv3_61d0979b3","IsNewSubSection":false,"SubSectionReplacement":""},{"Level":3,"Identity":"T6C4N10Sii","SubSectionBookmarkName":"ss_T6C4N10Sii_lv3_63ae5c010","IsNewSubSection":false,"SubSectionReplacement":""},{"Level":3,"Identity":"T6C4N10Siii","SubSectionBookmarkName":"ss_T6C4N10Siii_lv3_2e028c967","IsNewSubSection":false,"SubSectionReplacement":""},{"Level":3,"Identity":"T6C4N10Siv","SubSectionBookmarkName":"ss_T6C4N10Siv_lv3_63e448660","IsNewSubSection":false,"SubSectionReplacement":""},{"Level":3,"Identity":"T6C4N10Sv","SubSectionBookmarkName":"ss_T6C4N10Sv_lv3_51cda97c2","IsNewSubSection":false,"SubSectionReplacement":""},{"Level":3,"Identity":"T6C4N10Svi","SubSectionBookmarkName":"ss_T6C4N10Svi_lv3_10de61c56","IsNewSubSection":false,"SubSectionReplacement":""},{"Level":3,"Identity":"T6C4N10Svii","SubSectionBookmarkName":"ss_T6C4N10Svii_lv3_0a282888d","IsNewSubSection":false,"SubSectionReplacement":""},{"Level":3,"Identity":"T6C4N10Sviii","SubSectionBookmarkName":"ss_T6C4N10Sviii_lv3_002f42c59","IsNewSubSection":false,"SubSectionReplacement":""},{"Level":3,"Identity":"T6C4N10Six","SubSectionBookmarkName":"ss_T6C4N10Six_lv3_43a3b68aa","IsNewSubSection":false,"SubSectionReplacement":""},{"Level":2,"Identity":"T6C4N10Sc","SubSectionBookmarkName":"ss_T6C4N10Sc_lv2_f0c762398","IsNewSubSection":false,"SubSectionReplacement":""},{"Level":3,"Identity":"T6C4N10Si","SubSectionBookmarkName":"ss_T6C4N10Si_lv3_cbdc2eb5b","IsNewSubSection":false,"SubSectionReplacement":""},{"Level":3,"Identity":"T6C4N10Sii","SubSectionBookmarkName":"ss_T6C4N10Sii_lv3_30055fea1","IsNewSubSection":false,"SubSectionReplacement":""},{"Level":2,"Identity":"T6C4N10Sd","SubSectionBookmarkName":"ss_T6C4N10Sd_lv2_030f894b7","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SectionUUID":"8f03ca95-8faa-4d43-a9c2-8afc498075bd","SectionName":"standard_eff_date_section","SectionNumber":5,"SectionType":"drafting_clause","CodeSections":[],"TitleText":"","DisableControls":false,"Deleted":false,"RepealItems":[],"SectionBookmarkName":"bs_num_5_lastsection"}],"Timestamp":"2022-12-06T13:33:20.457216-05:00","Username":null},{"Id":14,"SectionsList":[{"SectionUUID":"8f03ca95-8faa-4d43-a9c2-8afc498075bd","SectionName":"standard_eff_date_section","SectionNumber":5,"SectionType":"drafting_clause","CodeSections":[],"TitleText":"","DisableControls":false,"Deleted":false,"RepealItems":[],"SectionBookmarkName":"bs_num_5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Timestamp":"2022-12-06T11:28:19.3966092-05:00","Username":null},{"Id":13,"SectionsList":[{"SectionUUID":"8f03ca95-8faa-4d43-a9c2-8afc498075bd","SectionName":"standard_eff_date_section","SectionNumber":5,"SectionType":"drafting_clause","CodeSections":[],"TitleText":"","DisableControls":false,"Deleted":false,"RepealItems":[],"SectionBookmarkName":"bs_num_5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TitleRelatedTo":"Allocation to general fund;  special fund for tourism;  management and use of special fund.","TitleSoAsTo":"","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Deleted":false}],"TitleText":"","DisableControls":false,"Deleted":false,"RepealItems":[],"SectionBookmarkName":"bs_num_4_8f1b8e09e"}],"Timestamp":"2022-12-06T11:21:14.2292532-05:00","Username":null},{"Id":12,"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TitleRelatedTo":"Allocation to general fund;  special fund for tourism;  management and use of special fund.","TitleSoAsTo":"","Deleted":false}],"TitleText":"","DisableControls":false,"Deleted":false,"RepealItems":[],"SectionBookmarkName":"bs_num_3_7e5933e9e"}],"Timestamp":"2022-12-06T11:19:09.5393992-05:00","Username":null},{"Id":11,"SectionsList":[{"SectionUUID":"8f03ca95-8faa-4d43-a9c2-8afc498075bd","SectionName":"standard_eff_date_section","SectionNumber":3,"SectionType":"drafting_clause","CodeSections":[],"TitleText":"","DisableControls":false,"Deleted":false,"RepealItems":[],"SectionBookmarkName":"bs_num_3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Timestamp":"2022-12-06T11:18:28.9313874-05:00","Username":null},{"Id":10,"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2037f98d-26bc-4057-8fea-ef40cc807a10","SectionName":"code_section","SectionNumber":3,"SectionType":"code_section","CodeSections":[{"CodeSectionBookmarkName":"cs_T6C4N10_125e523bd","IsConstitutionSection":false,"Identity":"6-4-10","IsNew":false,"SubSections":[{"Level":1,"Identity":"T6C4N10S1","SubSectionBookmarkName":"ss_T6C4N10S1_lv1_39942c925","IsNewSubSection":false,"SubSectionReplacement":""},{"Level":1,"Identity":"T6C4N10S2","SubSectionBookmarkName":"ss_T6C4N10S2_lv1_2f03fb542","IsNewSubSection":false,"SubSectionReplacement":""},{"Level":1,"Identity":"T6C4N10S3","SubSectionBookmarkName":"ss_T6C4N10S3_lv1_e000dc515","IsNewSubSection":false,"SubSectionReplacement":""},{"Level":1,"Identity":"T6C4N10S4","SubSectionBookmarkName":"ss_T6C4N10S4_lv1_aa979f7e2","IsNewSubSection":false,"SubSectionReplacement":""}],"TitleRelatedTo":"Allocation to general fund;  special fund for tourism;  management and use of special fund.","TitleSoAsTo":"","Deleted":false}],"TitleText":"","DisableControls":false,"Deleted":false,"RepealItems":[],"SectionBookmarkName":"bs_num_3_29a9dd783"}],"Timestamp":"2022-12-06T11:17:00.6555392-05:00","Username":null},{"Id":9,"SectionsList":[{"SectionUUID":"8f03ca95-8faa-4d43-a9c2-8afc498075bd","SectionName":"standard_eff_date_section","SectionNumber":3,"SectionType":"drafting_clause","CodeSections":[],"TitleText":"","DisableControls":false,"Deleted":false,"RepealItems":[],"SectionBookmarkName":"bs_num_3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Timestamp":"2022-12-06T11:16:17.4161649-05:00","Username":null},{"Id":8,"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97d92673-e89b-45e7-a453-68f047e6a4aa","SectionName":"code_section","SectionNumber":3,"SectionType":"code_section","CodeSections":[],"TitleText":"","DisableControls":false,"Deleted":false,"RepealItems":[],"SectionBookmarkName":"bs_num_3_afe2998bb"}],"Timestamp":"2022-12-06T11:12:56.4633712-05:00","Username":null},{"Id":7,"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97d92673-e89b-45e7-a453-68f047e6a4aa","SectionName":"code_section","SectionNumber":3,"SectionType":"code_section","CodeSections":[{"CodeSectionBookmarkName":"cs_T6C4N10_d62b1dc86","IsConstitutionSection":false,"Identity":"6-4-10","IsNew":false,"SubSections":[],"TitleRelatedTo":"Allocation to general fund;  special fund for tourism;  management and use of special fund.","TitleSoAsTo":"","Deleted":false}],"TitleText":"","DisableControls":false,"Deleted":false,"RepealItems":[],"SectionBookmarkName":"bs_num_3_afe2998bb"}],"Timestamp":"2022-12-06T11:11:36.2674199-05:00","Username":null},{"Id":6,"SectionsList":[{"SectionUUID":"8f03ca95-8faa-4d43-a9c2-8afc498075bd","SectionName":"standard_eff_date_section","SectionNumber":4,"SectionType":"drafting_clause","CodeSections":[],"TitleText":"","DisableControls":false,"Deleted":false,"RepealItems":[],"SectionBookmarkName":"bs_num_4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SectionUUID":"97d92673-e89b-45e7-a453-68f047e6a4aa","SectionName":"code_section","SectionNumber":3,"SectionType":"code_section","CodeSections":[{"CodeSectionBookmarkName":"cs_T6C4N10_d62b1dc86","IsConstitutionSection":false,"Identity":"6-4-10","IsNew":false,"SubSections":[{"Level":1,"Identity":"T6C4N10S4","SubSectionBookmarkName":"ss_T6C4N10S4_lv1_a1a6072d8","IsNewSubSection":false,"SubSectionReplacement":""}],"TitleRelatedTo":"Allocation to general fund;  special fund for tourism;  management and use of special fund.","TitleSoAsTo":"","Deleted":false}],"TitleText":"","DisableControls":false,"Deleted":false,"RepealItems":[],"SectionBookmarkName":"bs_num_3_afe2998bb"}],"Timestamp":"2022-12-06T11:11:09.4094829-05:00","Username":null},{"Id":5,"SectionsList":[{"SectionUUID":"8f03ca95-8faa-4d43-a9c2-8afc498075bd","SectionName":"standard_eff_date_section","SectionNumber":3,"SectionType":"drafting_clause","CodeSections":[],"TitleText":"","DisableControls":false,"Deleted":false,"RepealItems":[],"SectionBookmarkName":"bs_num_3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TitleRelatedTo":"Use of revenue from local hospitality tax.","TitleSoAsTo":"","Deleted":false}],"TitleText":"","DisableControls":false,"Deleted":false,"RepealItems":[],"SectionBookmarkName":"bs_num_2_2f763bf8a"}],"Timestamp":"2022-12-06T11:08:48.1647035-05:00","Username":null},{"Id":4,"SectionsList":[{"SectionUUID":"8f03ca95-8faa-4d43-a9c2-8afc498075bd","SectionName":"standard_eff_date_section","SectionNumber":2,"SectionType":"drafting_clause","CodeSections":[],"TitleText":"","DisableControls":false,"Deleted":false,"RepealItems":[],"SectionBookmarkName":"bs_num_2_lastsection"},{"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1_580d2a1d6"}],"Timestamp":"2022-12-06T11:08:19.5899434-05:00","Username":null},{"Id":3,"SectionsList":[{"SectionUUID":"8f03ca95-8faa-4d43-a9c2-8afc498075bd","SectionName":"standard_eff_date_section","SectionNumber":3,"SectionType":"drafting_clause","CodeSections":[],"TitleText":"","DisableControls":false,"Deleted":false,"RepealItems":[],"SectionBookmarkName":"bs_num_3_lastsection"},{"SectionUUID":"30eb31a3-a21f-41c4-a9e6-c1fbd5ff0dce","SectionName":"New Blank SECTION","SectionNumber":1,"SectionType":"new","CodeSections":[],"TitleText":"","DisableControls":false,"Deleted":false,"RepealItems":[],"SectionBookmarkName":"bs_num_1_c41e89366"},{"SectionUUID":"14ebbb22-98c8-48ec-aedc-49ec0eb6e2c5","SectionName":"code_section","SectionNumber":2,"SectionType":"code_section","CodeSections":[{"CodeSectionBookmarkName":"cs_T6C1N530_916379095","IsConstitutionSection":false,"Identity":"6-1-530","IsNew":false,"SubSections":[{"Level":1,"Identity":"T6C1N530SA","SubSectionBookmarkName":"ss_T6C1N530SA_lv1_51e36a257","IsNewSubSection":false,"SubSectionReplacement":""}],"TitleRelatedTo":"Use of revenue from local accommodations tax.","TitleSoAsTo":"","Deleted":false}],"TitleText":"","DisableControls":false,"Deleted":false,"RepealItems":[],"SectionBookmarkName":"bs_num_2_580d2a1d6"}],"Timestamp":"2022-12-06T11:07:21.1554919-05:00","Username":null},{"Id":2,"SectionsList":[{"SectionUUID":"8f03ca95-8faa-4d43-a9c2-8afc498075bd","SectionName":"standard_eff_date_section","SectionNumber":2,"SectionType":"drafting_clause","CodeSections":[],"TitleText":"","DisableControls":false,"Deleted":false,"RepealItems":[],"SectionBookmarkName":"bs_num_2_lastsection"},{"SectionUUID":"30eb31a3-a21f-41c4-a9e6-c1fbd5ff0dce","SectionName":"New Blank SECTION","SectionNumber":1,"SectionType":"new","CodeSections":[],"TitleText":"","DisableControls":false,"Deleted":false,"RepealItems":[],"SectionBookmarkName":"bs_num_1_c41e89366"}],"Timestamp":"2022-12-06T11:05:13.0982061-05:00","Username":null},{"Id":1,"SectionsList":[{"SectionUUID":"8f03ca95-8faa-4d43-a9c2-8afc498075bd","SectionName":"standard_eff_date_section","SectionNumber":2,"SectionType":"drafting_clause","CodeSections":[],"TitleText":"","DisableControls":false,"Deleted":false,"RepealItems":[],"SectionBookmarkName":"bs_num_2_lastsection"},{"SectionUUID":"30eb31a3-a21f-41c4-a9e6-c1fbd5ff0dce","SectionName":"New Blank SECTION","SectionNumber":1,"SectionType":"new","CodeSections":[],"TitleText":"","DisableControls":false,"Deleted":false,"RepealItems":[],"SectionBookmarkName":"bs_num_1_c41e89366"}],"Timestamp":"2022-12-06T11:05:12.5813399-05:00","Username":null},{"Id":17,"SectionsList":[{"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ba5d205b-3c37-4619-b1ef-0b22ce6ad8bb","SectionName":"code_section","SectionNumber":2,"SectionType":"code_section","CodeSections":[{"CodeSectionBookmarkName":"cs_T6C1N730_cb99b7389","IsConstitutionSection":false,"Identity":"6-1-730","IsNew":false,"SubSections":[{"Level":1,"Identity":"T6C1N730SA","SubSectionBookmarkName":"ss_T6C1N730SA_lv1_b07cf3ea6","IsNewSubSection":false,"SubSectionReplacement":""},{"Level":2,"Identity":"T6C1N730S1","SubSectionBookmarkName":"ss_T6C1N730S1_lv2_a4e03a695","IsNewSubSection":false,"SubSectionReplacement":""},{"Level":2,"Identity":"T6C1N730S2","SubSectionBookmarkName":"ss_T6C1N730S2_lv2_9a30dd820","IsNewSubSection":false,"SubSectionReplacement":""},{"Level":2,"Identity":"T6C1N730S3","SubSectionBookmarkName":"ss_T6C1N730S3_lv2_bb1fb62ee","IsNewSubSection":false,"SubSectionReplacement":""},{"Level":2,"Identity":"T6C1N730S4","SubSectionBookmarkName":"ss_T6C1N730S4_lv2_16236a708","IsNewSubSection":false,"SubSectionReplacement":""},{"Level":2,"Identity":"T6C1N730S5","SubSectionBookmarkName":"ss_T6C1N730S5_lv2_c6c8cb66b","IsNewSubSection":false,"SubSectionReplacement":""},{"Level":2,"Identity":"T6C1N730S6","SubSectionBookmarkName":"ss_T6C1N730S6_lv2_5bacebd27","IsNewSubSection":false,"SubSectionReplacement":""},{"Level":2,"Identity":"T6C1N730S7","SubSectionBookmarkName":"ss_T6C1N730S7_lv2_bf53b8617","IsNewSubSection":false,"SubSectionReplacement":""},{"Level":2,"Identity":"T6C1N730S8","SubSectionBookmarkName":"ss_T6C1N730S8_lv2_532d83f01","IsNewSubSection":false,"SubSectionReplacement":""},{"Level":2,"Identity":"T6C1N730S9","SubSectionBookmarkName":"ss_T6C1N730S9_lv2_a11fa5a1a","IsNewSubSection":false,"SubSectionReplacement":""}],"TitleRelatedTo":"Use of revenue from local hospitality tax","TitleSoAsTo":"provide that the development of workforce housing is one of the purposes for which local hospitality taxes may be used","Deleted":false}],"TitleText":"","DisableControls":false,"Deleted":false,"RepealItems":[],"SectionBookmarkName":"bs_num_2_2f763bf8a"},{"SectionUUID":"27da00ee-6fa9-4731-982a-70384df83fdd","SectionName":"code_section","SectionNumber":3,"SectionType":"code_section","CodeSections":[{"CodeSectionBookmarkName":"cs_T6C4N10_6357fed32","IsConstitutionSection":false,"Identity":"6-4-10","IsNew":false,"SubSections":[{"Level":1,"Identity":"T6C4N10S4","SubSectionBookmarkName":"ss_T6C4N10S4_lv1_ee6da48ae","IsNewSubSection":false,"SubSectionReplacement":""},{"Level":2,"Identity":"T6C4N10Sa","SubSectionBookmarkName":"ss_T6C4N10Sa_lv2_cf3879128","IsNewSubSection":false,"SubSectionReplacement":""},{"Level":2,"Identity":"T6C4N10Sb","SubSectionBookmarkName":"ss_T6C4N10Sb_lv2_0d0a0f006","IsNewSubSection":false,"SubSectionReplacement":""},{"Level":3,"Identity":"T6C4N10Si","SubSectionBookmarkName":"ss_T6C4N10Si_lv3_61d0979b3","IsNewSubSection":false,"SubSectionReplacement":""},{"Level":3,"Identity":"T6C4N10Sii","SubSectionBookmarkName":"ss_T6C4N10Sii_lv3_63ae5c010","IsNewSubSection":false,"SubSectionReplacement":""},{"Level":3,"Identity":"T6C4N10Siii","SubSectionBookmarkName":"ss_T6C4N10Siii_lv3_2e028c967","IsNewSubSection":false,"SubSectionReplacement":""},{"Level":3,"Identity":"T6C4N10Siv","SubSectionBookmarkName":"ss_T6C4N10Siv_lv3_63e448660","IsNewSubSection":false,"SubSectionReplacement":""},{"Level":3,"Identity":"T6C4N10Sv","SubSectionBookmarkName":"ss_T6C4N10Sv_lv3_51cda97c2","IsNewSubSection":false,"SubSectionReplacement":""},{"Level":3,"Identity":"T6C4N10Svi","SubSectionBookmarkName":"ss_T6C4N10Svi_lv3_10de61c56","IsNewSubSection":false,"SubSectionReplacement":""},{"Level":3,"Identity":"T6C4N10Svii","SubSectionBookmarkName":"ss_T6C4N10Svii_lv3_0a282888d","IsNewSubSection":false,"SubSectionReplacement":""},{"Level":3,"Identity":"T6C4N10Sviii","SubSectionBookmarkName":"ss_T6C4N10Sviii_lv3_002f42c59","IsNewSubSection":false,"SubSectionReplacement":""},{"Level":3,"Identity":"T6C4N10Six","SubSectionBookmarkName":"ss_T6C4N10Six_lv3_43a3b68aa","IsNewSubSection":false,"SubSectionReplacement":""},{"Level":2,"Identity":"T6C4N10Sc","SubSectionBookmarkName":"ss_T6C4N10Sc_lv2_f0c762398","IsNewSubSection":false,"SubSectionReplacement":""},{"Level":3,"Identity":"T6C4N10Si","SubSectionBookmarkName":"ss_T6C4N10Si_lv3_cbdc2eb5b","IsNewSubSection":false,"SubSectionReplacement":""},{"Level":3,"Identity":"T6C4N10Sii","SubSectionBookmarkName":"ss_T6C4N10Sii_lv3_30055fea1","IsNewSubSection":false,"SubSectionReplacement":""},{"Level":2,"Identity":"T6C4N10Sd","SubSectionBookmarkName":"ss_T6C4N10Sd_lv2_030f894b7","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3_7e5933e9e"},{"SectionUUID":"19a6993d-d60a-4eb1-8800-56aaa1ba437c","SectionName":"code_section","SectionNumber":4,"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4_8f1b8e09e"},{"SectionUUID":"8f03ca95-8faa-4d43-a9c2-8afc498075bd","SectionName":"standard_eff_date_section","SectionNumber":5,"SectionType":"drafting_clause","CodeSections":[],"TitleText":"","DisableControls":false,"Deleted":false,"RepealItems":[],"SectionBookmarkName":"bs_num_5_lastsection"}],"Timestamp":"2023-03-21T14:28:57.2913595-04:00","Username":"nikidowney@scstatehouse.gov"}]</T_BILL_T_SECTIONSHISTORY>
  <T_BILL_T_SUBJECT>Development of Workforce Housing</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2</Words>
  <Characters>6027</Characters>
  <Application>Microsoft Office Word</Application>
  <DocSecurity>0</DocSecurity>
  <Lines>11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3-21T14:43:00Z</cp:lastPrinted>
  <dcterms:created xsi:type="dcterms:W3CDTF">2023-06-27T20:23:00Z</dcterms:created>
  <dcterms:modified xsi:type="dcterms:W3CDTF">2023-06-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